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262C7B" w:rsidRPr="00262C7B">
        <w:rPr>
          <w:rFonts w:ascii="Times New Roman" w:hAnsi="Times New Roman" w:cs="Times New Roman"/>
          <w:sz w:val="28"/>
          <w:szCs w:val="28"/>
        </w:rPr>
        <w:t>17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262C7B">
        <w:rPr>
          <w:rFonts w:ascii="Times New Roman" w:hAnsi="Times New Roman" w:cs="Times New Roman"/>
          <w:sz w:val="28"/>
          <w:szCs w:val="28"/>
        </w:rPr>
        <w:t>0</w:t>
      </w:r>
      <w:r w:rsidR="00262C7B" w:rsidRPr="00262C7B">
        <w:rPr>
          <w:rFonts w:ascii="Times New Roman" w:hAnsi="Times New Roman" w:cs="Times New Roman"/>
          <w:sz w:val="28"/>
          <w:szCs w:val="28"/>
        </w:rPr>
        <w:t>6</w:t>
      </w:r>
      <w:r w:rsidR="00A34D8A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785"/>
        <w:gridCol w:w="41"/>
        <w:gridCol w:w="3039"/>
        <w:gridCol w:w="1499"/>
        <w:gridCol w:w="1915"/>
        <w:gridCol w:w="2061"/>
      </w:tblGrid>
      <w:tr w:rsidR="004C5496" w:rsidRPr="00262C7B" w:rsidTr="00594029">
        <w:trPr>
          <w:trHeight w:val="229"/>
        </w:trPr>
        <w:tc>
          <w:tcPr>
            <w:tcW w:w="709" w:type="dxa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/С 35/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"Горячий Ключ"      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К-5</w:t>
            </w:r>
          </w:p>
        </w:tc>
        <w:tc>
          <w:tcPr>
            <w:tcW w:w="2785" w:type="dxa"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к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5E4AC9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B94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B9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ы 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ул. Свердлова №61</w:t>
            </w: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4C5496" w:rsidRDefault="004C5496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6"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ы </w:t>
            </w:r>
            <w:proofErr w:type="gramStart"/>
            <w:r w:rsidRPr="004C54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C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496" w:rsidRPr="00262C7B" w:rsidRDefault="004C5496" w:rsidP="004C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6">
              <w:rPr>
                <w:rFonts w:ascii="Times New Roman" w:hAnsi="Times New Roman" w:cs="Times New Roman"/>
                <w:sz w:val="24"/>
                <w:szCs w:val="24"/>
              </w:rPr>
              <w:t>ул. Свердлова №61</w:t>
            </w: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 w:val="restart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D0574" w:rsidRDefault="000D0574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74" w:rsidRDefault="000D0574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П/С 35/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"Горячий Ключ"      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ГК-5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b/>
                <w:sz w:val="24"/>
                <w:szCs w:val="24"/>
              </w:rPr>
              <w:t>ТП-51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ОО "Социальная аптека 10" .Аптека № 60.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20-16-15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ул.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секупская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, д. 48/ Ворошилова д. 41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Андоньян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А.А., мебельный салон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918) 96-66-66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ул.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секупская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, д. 61.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рокуратура г. Горячий Ключ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59-3-62-38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ул. Ленина, д. 25 А.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5-32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AF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наркоконтроль</w:t>
            </w:r>
            <w:proofErr w:type="spellEnd"/>
          </w:p>
          <w:p w:rsidR="004C5496" w:rsidRPr="0022042A" w:rsidRDefault="004C5496" w:rsidP="00AF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3-96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436F5D">
        <w:trPr>
          <w:trHeight w:val="15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 3842330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ул. Ленина</w:t>
            </w: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 w:val="restart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/С 35/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"Горячий Ключ"      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ГК-5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b/>
                <w:sz w:val="24"/>
                <w:szCs w:val="24"/>
              </w:rPr>
              <w:t>ТП-51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ОО    УК "Горячий Ключ"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59-3-57-9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    ул. Ленина, д. 1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4C5496" w:rsidRPr="00262C7B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</w:tc>
        <w:tc>
          <w:tcPr>
            <w:tcW w:w="1915" w:type="dxa"/>
            <w:vMerge w:val="restart"/>
          </w:tcPr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96" w:rsidRDefault="004C5496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7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4C5496" w:rsidRPr="00262C7B" w:rsidRDefault="004C5496" w:rsidP="004C5496">
            <w:pPr>
              <w:pStyle w:val="aa"/>
              <w:jc w:val="center"/>
            </w:pPr>
            <w:r>
              <w:t>до 17:00</w:t>
            </w: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Горячий Ключ-2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59-4-18-5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ул. Ленина, 6.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594029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"Резидент Парк Отель"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59-4-40-2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ул. Ленина, 9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436F5D">
        <w:trPr>
          <w:trHeight w:val="946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Default="004C5496" w:rsidP="005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Б</w:t>
            </w:r>
          </w:p>
          <w:p w:rsidR="004C5496" w:rsidRDefault="004C5496" w:rsidP="005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0-08</w:t>
            </w:r>
          </w:p>
          <w:p w:rsidR="004C5496" w:rsidRPr="005E4AC9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436F5D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Сказка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78692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436F5D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-2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 215672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C5496" w:rsidRDefault="004C5496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436F5D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 Звёздочка</w:t>
            </w: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0-56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C5496" w:rsidRPr="002A4F3F" w:rsidRDefault="004C5496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436F5D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 №3</w:t>
            </w: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1-6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C5496" w:rsidRPr="002A4F3F" w:rsidRDefault="004C5496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96" w:rsidRPr="00262C7B" w:rsidTr="00436F5D">
        <w:trPr>
          <w:trHeight w:val="229"/>
        </w:trPr>
        <w:tc>
          <w:tcPr>
            <w:tcW w:w="709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Радуга</w:t>
            </w:r>
          </w:p>
          <w:p w:rsidR="004C5496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9 850504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C5496" w:rsidRPr="002A4F3F" w:rsidRDefault="004C5496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C5496" w:rsidRPr="00262C7B" w:rsidRDefault="004C5496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F1" w:rsidRDefault="000B3EF1">
      <w:pPr>
        <w:spacing w:after="0" w:line="240" w:lineRule="auto"/>
      </w:pPr>
      <w:r>
        <w:separator/>
      </w:r>
    </w:p>
  </w:endnote>
  <w:endnote w:type="continuationSeparator" w:id="0">
    <w:p w:rsidR="000B3EF1" w:rsidRDefault="000B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F1" w:rsidRDefault="000B3EF1">
      <w:pPr>
        <w:spacing w:after="0" w:line="240" w:lineRule="auto"/>
      </w:pPr>
      <w:r>
        <w:separator/>
      </w:r>
    </w:p>
  </w:footnote>
  <w:footnote w:type="continuationSeparator" w:id="0">
    <w:p w:rsidR="000B3EF1" w:rsidRDefault="000B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77A0D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B87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EF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574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73C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42A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25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C7B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F3F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496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04D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AC9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805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B8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20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26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4D8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D65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43E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B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2BB5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3491-F5FA-4774-88A8-9484B9EB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06-15T08:58:00Z</dcterms:created>
  <dcterms:modified xsi:type="dcterms:W3CDTF">2021-06-15T13:50:00Z</dcterms:modified>
</cp:coreProperties>
</file>